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bove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nother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upon</w:t>
      </w:r>
      <w:r w:rsidR="00DA46AB">
        <w:rPr>
          <w:rFonts w:ascii="Comic Sans MS" w:hAnsi="Comic Sans MS" w:cs="Times New Roman"/>
          <w:sz w:val="40"/>
          <w:szCs w:val="40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nimal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aper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pen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family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ravel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CE38CB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afraid</w:t>
      </w:r>
      <w:r w:rsidR="00CE38CB" w:rsidRPr="00CE38CB">
        <w:rPr>
          <w:rFonts w:ascii="Comic Sans MS" w:hAnsi="Comic Sans MS" w:cs="Times New Roman"/>
          <w:sz w:val="40"/>
          <w:szCs w:val="40"/>
        </w:rPr>
        <w:t xml:space="preserve"> </w:t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170CBE" w:rsidRPr="00170CBE" w:rsidRDefault="005B2AFE" w:rsidP="00170CBE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nickel</w:t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170CBE" w:rsidRDefault="005B2AFE" w:rsidP="00170CBE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sugar</w:t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 w:rsidRPr="00170CB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ircus</w:t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item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gallon</w:t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elon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5B2AF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haracter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Default="005B2AFE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ardinal</w:t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Pr="00DA46AB" w:rsidRDefault="005B2AFE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Oregon</w:t>
      </w:r>
      <w:r w:rsidR="00246417" w:rsidRPr="00DA46AB">
        <w:rPr>
          <w:rFonts w:ascii="Comic Sans MS" w:hAnsi="Comic Sans MS" w:cs="Times New Roman"/>
          <w:sz w:val="40"/>
          <w:szCs w:val="40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DA46AB" w:rsidRDefault="005B2AFE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articular</w:t>
      </w:r>
      <w:r w:rsidR="00DA46AB">
        <w:rPr>
          <w:rFonts w:ascii="Comic Sans MS" w:hAnsi="Comic Sans MS" w:cs="Times New Roman"/>
          <w:sz w:val="40"/>
          <w:szCs w:val="40"/>
        </w:rPr>
        <w:t xml:space="preserve"> </w:t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5B2AFE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inosaur</w:t>
      </w:r>
      <w:bookmarkStart w:id="0" w:name="_GoBack"/>
      <w:bookmarkEnd w:id="0"/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30" w:rsidRDefault="00104030" w:rsidP="003431C9">
      <w:pPr>
        <w:spacing w:after="0" w:line="240" w:lineRule="auto"/>
      </w:pPr>
      <w:r>
        <w:separator/>
      </w:r>
    </w:p>
  </w:endnote>
  <w:endnote w:type="continuationSeparator" w:id="0">
    <w:p w:rsidR="00104030" w:rsidRDefault="00104030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Pr="00170CBE" w:rsidRDefault="00977D4E">
    <w:pPr>
      <w:pStyle w:val="Footer"/>
      <w:rPr>
        <w:i/>
      </w:rPr>
    </w:pPr>
    <w:r>
      <w:t xml:space="preserve">Week </w:t>
    </w:r>
    <w:r w:rsidR="005B2AFE">
      <w:t>6.2</w:t>
    </w:r>
    <w:r w:rsidR="00CE38CB">
      <w:tab/>
    </w:r>
    <w:r w:rsidR="00CE38CB">
      <w:tab/>
      <w:t xml:space="preserve">   Spelling Focus: </w:t>
    </w:r>
    <w:r w:rsidR="005B2AFE">
      <w:t>Vowel Sounds –schwa (uh soun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30" w:rsidRDefault="00104030" w:rsidP="003431C9">
      <w:pPr>
        <w:spacing w:after="0" w:line="240" w:lineRule="auto"/>
      </w:pPr>
      <w:r>
        <w:separator/>
      </w:r>
    </w:p>
  </w:footnote>
  <w:footnote w:type="continuationSeparator" w:id="0">
    <w:p w:rsidR="00104030" w:rsidRDefault="00104030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4172E"/>
    <w:rsid w:val="00086B48"/>
    <w:rsid w:val="00091817"/>
    <w:rsid w:val="00104030"/>
    <w:rsid w:val="00170CBE"/>
    <w:rsid w:val="001931A8"/>
    <w:rsid w:val="00207C3B"/>
    <w:rsid w:val="0023353A"/>
    <w:rsid w:val="00246417"/>
    <w:rsid w:val="003431C9"/>
    <w:rsid w:val="004E0E4B"/>
    <w:rsid w:val="004F20B3"/>
    <w:rsid w:val="00511E55"/>
    <w:rsid w:val="0056777F"/>
    <w:rsid w:val="005B1DD6"/>
    <w:rsid w:val="005B2AFE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C4F41"/>
    <w:rsid w:val="00AF70EB"/>
    <w:rsid w:val="00AF77C1"/>
    <w:rsid w:val="00B309CB"/>
    <w:rsid w:val="00CE38CB"/>
    <w:rsid w:val="00DA46AB"/>
    <w:rsid w:val="00DC5073"/>
    <w:rsid w:val="00E22ABF"/>
    <w:rsid w:val="00ED49E7"/>
    <w:rsid w:val="00EE03EC"/>
    <w:rsid w:val="00EF6B98"/>
    <w:rsid w:val="00F2687F"/>
    <w:rsid w:val="00F704FA"/>
    <w:rsid w:val="00FA17D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82FA-D2A2-4985-A1E3-9A10245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05T15:03:00Z</cp:lastPrinted>
  <dcterms:created xsi:type="dcterms:W3CDTF">2018-04-09T18:25:00Z</dcterms:created>
  <dcterms:modified xsi:type="dcterms:W3CDTF">2018-04-09T18:25:00Z</dcterms:modified>
</cp:coreProperties>
</file>